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14" w:rsidRDefault="00496506" w:rsidP="00D04D6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ладшая группа</w:t>
      </w:r>
    </w:p>
    <w:tbl>
      <w:tblPr>
        <w:tblStyle w:val="a4"/>
        <w:tblpPr w:leftFromText="180" w:rightFromText="180" w:vertAnchor="text" w:horzAnchor="margin" w:tblpXSpec="center" w:tblpY="58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053"/>
        <w:gridCol w:w="1342"/>
        <w:gridCol w:w="3118"/>
        <w:gridCol w:w="1843"/>
      </w:tblGrid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b/>
                <w:sz w:val="28"/>
                <w:szCs w:val="28"/>
              </w:rPr>
              <w:t>Класс, возрас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b/>
                <w:sz w:val="28"/>
                <w:szCs w:val="28"/>
              </w:rPr>
              <w:t>Школа, преподаватель</w:t>
            </w:r>
          </w:p>
        </w:tc>
        <w:tc>
          <w:tcPr>
            <w:tcW w:w="1843" w:type="dxa"/>
            <w:vAlign w:val="center"/>
          </w:tcPr>
          <w:p w:rsidR="00D579B7" w:rsidRPr="00493DB4" w:rsidRDefault="00D579B7" w:rsidP="00D04D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Баглай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ский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МБОУ ДО «ДШИ Омского района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ич Елена Владимиро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усова Анастаси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ий филиал МБОУ ДО «ДШИ Омского района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 Алексей Борисович</w:t>
            </w:r>
          </w:p>
        </w:tc>
        <w:tc>
          <w:tcPr>
            <w:tcW w:w="1843" w:type="dxa"/>
            <w:vAlign w:val="center"/>
          </w:tcPr>
          <w:p w:rsidR="00751529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493DB4"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ер Виктори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кл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ский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МБОУ ДО «ДШИ Омского района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ич Елена Владимиро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2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ноградова Полина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ДМШ им. П.Я. Ковалевского»,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Г.Калачинск</w:t>
            </w:r>
            <w:proofErr w:type="spellEnd"/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Елена Андрее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751529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 Сильвестр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БОУ ДО «Горьковская ДШИ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Романова Лариса Георгие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Галаюк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велин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Татьяна Леонидо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ко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ая Валентина Василье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ец Таиси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ий филиал МБОУ ДО «ДШИ Омского района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нов Алексей Борисович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фин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БУ ДО «ДШИ» 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юбинского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BA3994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Канафина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ейвабу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ШИ Омского района Омской области» 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ружиниский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Канафина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явцева Елизавет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оскаленская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ДШИ им. Зонова И.Н.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Плужникова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2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иченко Анн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ЩИ им. В.Я.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Татьяна Леонидовна</w:t>
            </w:r>
          </w:p>
        </w:tc>
        <w:tc>
          <w:tcPr>
            <w:tcW w:w="1843" w:type="dxa"/>
            <w:vAlign w:val="center"/>
          </w:tcPr>
          <w:p w:rsidR="00751529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2кл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БОУ ДО «Горьковская ДШИ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а Татьяна Анатолье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ланина</w:t>
            </w:r>
            <w:proofErr w:type="spellEnd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ин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ДМШ им. П.Я. Ковалевского»,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Архаров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843" w:type="dxa"/>
            <w:vAlign w:val="center"/>
          </w:tcPr>
          <w:p w:rsidR="00751529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ашарский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й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ский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МБОУ ДО «ДШИ Омского района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ич Елена Владимировна</w:t>
            </w:r>
          </w:p>
        </w:tc>
        <w:tc>
          <w:tcPr>
            <w:tcW w:w="1843" w:type="dxa"/>
            <w:vAlign w:val="center"/>
          </w:tcPr>
          <w:p w:rsidR="00751529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а Валери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оскаленская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ДШИ им. Зонова И.Н.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Тетюшкина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43" w:type="dxa"/>
            <w:vAlign w:val="center"/>
          </w:tcPr>
          <w:p w:rsidR="00751529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Татьяна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2кл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ЩИ им. В.Я.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ченко Кир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3кл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иловская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школа искусств»,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Заблоцкая Наталья Филиппо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гунова Мари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Исилькульская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Попова Татьяна Викторовна</w:t>
            </w:r>
          </w:p>
        </w:tc>
        <w:tc>
          <w:tcPr>
            <w:tcW w:w="1843" w:type="dxa"/>
            <w:vAlign w:val="center"/>
          </w:tcPr>
          <w:p w:rsidR="00751529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розова Мари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0лет 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ДМШ им. П.Я. Ковалевского»,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Архаров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укан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иловская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школа искусств»,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Князева Наталья Николае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Надыкто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2кл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БОУ ДО «Горьковская ДШИ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а Татьяна Анатолье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Негробов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с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ский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МБОУ ДО «ДШИ Омского района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ич Елена Владимиро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чаева Софь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лет 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МШ им. 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П.Я.Ковалевского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алачинск</w:t>
            </w:r>
            <w:proofErr w:type="spellEnd"/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инцева</w:t>
            </w:r>
            <w:proofErr w:type="spellEnd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вгения Геннадье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3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икитина Карин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МШ им. 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П.Я.Ковалевского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алачинск</w:t>
            </w:r>
            <w:proofErr w:type="spellEnd"/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инцева</w:t>
            </w:r>
            <w:proofErr w:type="spellEnd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вгения Геннадье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шендялов</w:t>
            </w:r>
            <w:proofErr w:type="spellEnd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митрий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МШ им. 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П.Я.Ковалевского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алачинск</w:t>
            </w:r>
            <w:proofErr w:type="spellEnd"/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кова Татьяна Яковлевна 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851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а Мари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БУ ДО ЛМР «ДШИ», структурное подразделение «Красноярская школа искусств» 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Прима Алла Александровна 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нина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лет 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ский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МБОУ ДО «ДШИ Омского района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ич Елена Владимировна</w:t>
            </w:r>
          </w:p>
        </w:tc>
        <w:tc>
          <w:tcPr>
            <w:tcW w:w="1843" w:type="dxa"/>
            <w:vAlign w:val="center"/>
          </w:tcPr>
          <w:p w:rsidR="00751529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Пухаев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Исилькульская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Попова Татьяна Викторовна</w:t>
            </w:r>
          </w:p>
        </w:tc>
        <w:tc>
          <w:tcPr>
            <w:tcW w:w="1843" w:type="dxa"/>
            <w:vAlign w:val="center"/>
          </w:tcPr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Радайкин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ежан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УДО «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Называевская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Евгенье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3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ий филиал МБОУ ДО «ДШИ Омского района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Чуйко Валентина Василье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Расламбеков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сений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ий филиал МБОУ ДО «ДШИ Омского района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 Алексей Борисович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щин Иван 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2кл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БОУ ДО «Горьковская ДШИ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а Татьяна Анатолье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ов Егор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Татьяна Леонидовна</w:t>
            </w:r>
          </w:p>
        </w:tc>
        <w:tc>
          <w:tcPr>
            <w:tcW w:w="1843" w:type="dxa"/>
            <w:vAlign w:val="center"/>
          </w:tcPr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енко Екатерин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УДО «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Называевская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Евгеньевна</w:t>
            </w:r>
          </w:p>
        </w:tc>
        <w:tc>
          <w:tcPr>
            <w:tcW w:w="1843" w:type="dxa"/>
            <w:vAlign w:val="center"/>
          </w:tcPr>
          <w:p w:rsidR="00751529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щенко Полин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Татьяна Леонидо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пин Григорий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ий филиал МБОУ ДО «ДШИ Омского района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Чуйко Валентина Василье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овская Дарь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ий филиал МБОУ ДО «ДШИ Омского района»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Чуйко Валентина Васильевна</w:t>
            </w: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шаков Сергей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4кл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МБОУ ДО «Горьковская ДШИ»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а Татьяна Анатолье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2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Хорюков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43" w:type="dxa"/>
            <w:vAlign w:val="center"/>
          </w:tcPr>
          <w:p w:rsidR="00BA3994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BA3994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Чебаков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БУ ДО </w:t>
            </w:r>
            <w:proofErr w:type="spellStart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юбинского</w:t>
            </w:r>
            <w:proofErr w:type="spellEnd"/>
            <w:r w:rsidRPr="00493D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ДШИ»</w:t>
            </w:r>
          </w:p>
          <w:p w:rsidR="00D579B7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Борода Татьяна Самуиловна</w:t>
            </w:r>
          </w:p>
          <w:p w:rsidR="00D04D6C" w:rsidRPr="00493DB4" w:rsidRDefault="00D04D6C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</w:tc>
      </w:tr>
      <w:tr w:rsidR="00D579B7" w:rsidRPr="00493DB4" w:rsidTr="00D04D6C">
        <w:tc>
          <w:tcPr>
            <w:tcW w:w="675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053" w:type="dxa"/>
            <w:vAlign w:val="center"/>
          </w:tcPr>
          <w:p w:rsidR="00D579B7" w:rsidRPr="00493DB4" w:rsidRDefault="00D579B7" w:rsidP="00D04D6C">
            <w:pPr>
              <w:keepNext/>
              <w:tabs>
                <w:tab w:val="left" w:pos="0"/>
                <w:tab w:val="left" w:pos="1134"/>
              </w:tabs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ирлинг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 </w:t>
            </w:r>
          </w:p>
        </w:tc>
        <w:tc>
          <w:tcPr>
            <w:tcW w:w="1342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3118" w:type="dxa"/>
            <w:vAlign w:val="center"/>
          </w:tcPr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D579B7" w:rsidRPr="00493DB4" w:rsidRDefault="00D579B7" w:rsidP="00D04D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 w:rsidRPr="0049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43" w:type="dxa"/>
            <w:vAlign w:val="center"/>
          </w:tcPr>
          <w:p w:rsidR="00751529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579B7" w:rsidRPr="00493DB4" w:rsidRDefault="00751529" w:rsidP="00D0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DB4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</w:tbl>
    <w:p w:rsidR="00D04D6C" w:rsidRDefault="00D04D6C" w:rsidP="00193F5C">
      <w:pPr>
        <w:rPr>
          <w:rFonts w:ascii="Times New Roman" w:hAnsi="Times New Roman" w:cs="Times New Roman"/>
          <w:b/>
          <w:sz w:val="40"/>
          <w:szCs w:val="36"/>
        </w:rPr>
      </w:pPr>
    </w:p>
    <w:p w:rsidR="00D04D6C" w:rsidRDefault="00D04D6C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br w:type="page"/>
      </w:r>
    </w:p>
    <w:p w:rsidR="00193F5C" w:rsidRPr="00A70388" w:rsidRDefault="00193F5C" w:rsidP="00D04D6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A70388">
        <w:rPr>
          <w:rFonts w:ascii="Times New Roman" w:hAnsi="Times New Roman" w:cs="Times New Roman"/>
          <w:b/>
          <w:sz w:val="40"/>
          <w:szCs w:val="36"/>
        </w:rPr>
        <w:lastRenderedPageBreak/>
        <w:t>Средняя группа</w:t>
      </w:r>
    </w:p>
    <w:tbl>
      <w:tblPr>
        <w:tblStyle w:val="a4"/>
        <w:tblpPr w:leftFromText="180" w:rightFromText="180" w:vertAnchor="text" w:horzAnchor="margin" w:tblpXSpec="center" w:tblpY="31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2937"/>
        <w:gridCol w:w="2166"/>
      </w:tblGrid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D56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b/>
                <w:sz w:val="28"/>
                <w:szCs w:val="28"/>
              </w:rPr>
              <w:t>Класс, возрас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b/>
                <w:sz w:val="28"/>
                <w:szCs w:val="28"/>
              </w:rPr>
              <w:t>Школа, преподаватель</w:t>
            </w:r>
          </w:p>
        </w:tc>
        <w:tc>
          <w:tcPr>
            <w:tcW w:w="2166" w:type="dxa"/>
            <w:vAlign w:val="center"/>
          </w:tcPr>
          <w:p w:rsidR="00751529" w:rsidRPr="00D04D6C" w:rsidRDefault="00751529" w:rsidP="00D56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D560F9">
            <w:pPr>
              <w:keepNext/>
              <w:tabs>
                <w:tab w:val="left" w:pos="851"/>
              </w:tabs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 Меланья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ШИ Омского района Омской области»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Дружиниский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Щипцова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Лауреат 3ст. 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чанов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са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МШ им.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П.Я.Ковалевского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алачинск</w:t>
            </w:r>
            <w:proofErr w:type="spellEnd"/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инцева</w:t>
            </w:r>
            <w:proofErr w:type="spellEnd"/>
            <w:r w:rsidRPr="00D04D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вгения Геннадье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Диплом 2ст. 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асименко Ангелина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3кл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иловская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школа искусств»,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Шарун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Диплом 1ст. 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ДШИ Омского района»</w:t>
            </w:r>
          </w:p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Лейс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ая Валентина Василье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Диплом 1ст. 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Лейс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ЩИ им. В.Я.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ая Валентина Василье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Манахов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ий филиал МБОУ ДО «ДШИ Омского района»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Лауреат 3ст. 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ахт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6кл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Татьяна Леонидо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лер Римма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ая Валентина Василье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ауреат 1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а Инга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ДШИ Омского района» Иртышский филиал 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Рукс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 Инна Юрье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осян Анна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Паульс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Викторовна</w:t>
            </w:r>
          </w:p>
        </w:tc>
        <w:tc>
          <w:tcPr>
            <w:tcW w:w="2166" w:type="dxa"/>
            <w:vAlign w:val="center"/>
          </w:tcPr>
          <w:p w:rsidR="00751529" w:rsidRPr="00D04D6C" w:rsidRDefault="00E60C82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Диплом 2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keepNext/>
              <w:tabs>
                <w:tab w:val="left" w:pos="851"/>
              </w:tabs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ий филиал МБОУ ДО «ДШИ Омского района»</w:t>
            </w:r>
          </w:p>
          <w:p w:rsidR="00751529" w:rsidRPr="00D04D6C" w:rsidRDefault="00751529" w:rsidP="0040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Чуйко Валентина Василье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Романенко Софья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ский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МБОУ ДО «ДШИ Омского района»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ич Елена Владимиро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keepNext/>
              <w:tabs>
                <w:tab w:val="left" w:pos="851"/>
              </w:tabs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Рыжова Варвара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Татьяна Леонидовна</w:t>
            </w:r>
          </w:p>
        </w:tc>
        <w:tc>
          <w:tcPr>
            <w:tcW w:w="2166" w:type="dxa"/>
            <w:vAlign w:val="center"/>
          </w:tcPr>
          <w:p w:rsidR="00751529" w:rsidRPr="00D04D6C" w:rsidRDefault="00BA3994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ауреат 1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Рыжова  Ксения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  <w:r w:rsidRPr="00D04D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Татьяна Леонидовна</w:t>
            </w:r>
          </w:p>
        </w:tc>
        <w:tc>
          <w:tcPr>
            <w:tcW w:w="2166" w:type="dxa"/>
            <w:vAlign w:val="center"/>
          </w:tcPr>
          <w:p w:rsidR="00751529" w:rsidRPr="00D04D6C" w:rsidRDefault="00E60C82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ауреат 1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Савченкова Валерия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12лет  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Кормиловская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 ДШИ» 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Князева Наталья Николаевна</w:t>
            </w:r>
          </w:p>
        </w:tc>
        <w:tc>
          <w:tcPr>
            <w:tcW w:w="2166" w:type="dxa"/>
            <w:vAlign w:val="center"/>
          </w:tcPr>
          <w:p w:rsidR="00E60C82" w:rsidRPr="00D04D6C" w:rsidRDefault="00E60C82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751529" w:rsidRPr="00D04D6C" w:rsidRDefault="00E60C82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Хохлов Степан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Сибирский филиал МБОУ ДО «ДШИ Омского района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Воронов Алексей Борисович</w:t>
            </w:r>
          </w:p>
        </w:tc>
        <w:tc>
          <w:tcPr>
            <w:tcW w:w="2166" w:type="dxa"/>
            <w:vAlign w:val="center"/>
          </w:tcPr>
          <w:p w:rsidR="00751529" w:rsidRPr="00D04D6C" w:rsidRDefault="00E60C82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ауреат 1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Шарун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 Эрна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иловская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ая школа искусств»,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Князева Наталья Николаевна</w:t>
            </w:r>
          </w:p>
        </w:tc>
        <w:tc>
          <w:tcPr>
            <w:tcW w:w="2166" w:type="dxa"/>
            <w:vAlign w:val="center"/>
          </w:tcPr>
          <w:p w:rsidR="00751529" w:rsidRPr="00D04D6C" w:rsidRDefault="00E60C82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3ст.</w:t>
            </w:r>
          </w:p>
        </w:tc>
      </w:tr>
      <w:tr w:rsidR="00751529" w:rsidRPr="00D04D6C" w:rsidTr="004072B2">
        <w:tc>
          <w:tcPr>
            <w:tcW w:w="675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  <w:vAlign w:val="center"/>
          </w:tcPr>
          <w:p w:rsidR="00751529" w:rsidRPr="00D04D6C" w:rsidRDefault="00751529" w:rsidP="004072B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Букулит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 София,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Прудаев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 Лев </w:t>
            </w:r>
          </w:p>
        </w:tc>
        <w:tc>
          <w:tcPr>
            <w:tcW w:w="1276" w:type="dxa"/>
            <w:vAlign w:val="center"/>
          </w:tcPr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2937" w:type="dxa"/>
            <w:vAlign w:val="center"/>
          </w:tcPr>
          <w:p w:rsidR="00751529" w:rsidRPr="00D04D6C" w:rsidRDefault="00751529" w:rsidP="00D56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ский</w:t>
            </w:r>
            <w:proofErr w:type="spellEnd"/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МБОУ ДО «ДШИ Омского района»</w:t>
            </w:r>
          </w:p>
          <w:p w:rsidR="00751529" w:rsidRPr="00D04D6C" w:rsidRDefault="00751529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а Любовь Геннадьевна</w:t>
            </w:r>
          </w:p>
        </w:tc>
        <w:tc>
          <w:tcPr>
            <w:tcW w:w="2166" w:type="dxa"/>
            <w:vAlign w:val="center"/>
          </w:tcPr>
          <w:p w:rsidR="00751529" w:rsidRPr="00D04D6C" w:rsidRDefault="00E60C82" w:rsidP="00D5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6C">
              <w:rPr>
                <w:rFonts w:ascii="Times New Roman" w:hAnsi="Times New Roman" w:cs="Times New Roman"/>
                <w:sz w:val="28"/>
                <w:szCs w:val="28"/>
              </w:rPr>
              <w:t>Лауреат 1ст.</w:t>
            </w:r>
          </w:p>
        </w:tc>
      </w:tr>
    </w:tbl>
    <w:p w:rsidR="0058428A" w:rsidRDefault="0058428A" w:rsidP="0058428A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4072B2" w:rsidRDefault="00407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120D8" w:rsidRDefault="00751529" w:rsidP="004072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таршая группа</w:t>
      </w:r>
    </w:p>
    <w:tbl>
      <w:tblPr>
        <w:tblStyle w:val="a4"/>
        <w:tblpPr w:leftFromText="180" w:rightFromText="180" w:vertAnchor="text" w:horzAnchor="margin" w:tblpXSpec="center" w:tblpY="576"/>
        <w:tblW w:w="1020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2976"/>
        <w:gridCol w:w="2156"/>
      </w:tblGrid>
      <w:tr w:rsidR="00751529" w:rsidRPr="004072B2" w:rsidTr="004072B2">
        <w:tc>
          <w:tcPr>
            <w:tcW w:w="675" w:type="dxa"/>
            <w:vAlign w:val="center"/>
          </w:tcPr>
          <w:p w:rsidR="00751529" w:rsidRPr="004072B2" w:rsidRDefault="00751529" w:rsidP="00B971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4"/>
            <w:r w:rsidRPr="004072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751529" w:rsidRPr="004072B2" w:rsidRDefault="00751529" w:rsidP="00B971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276" w:type="dxa"/>
            <w:vAlign w:val="center"/>
          </w:tcPr>
          <w:p w:rsidR="00751529" w:rsidRPr="004072B2" w:rsidRDefault="00751529" w:rsidP="00B971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b/>
                <w:sz w:val="28"/>
                <w:szCs w:val="28"/>
              </w:rPr>
              <w:t>Класс, возраст</w:t>
            </w:r>
          </w:p>
        </w:tc>
        <w:tc>
          <w:tcPr>
            <w:tcW w:w="2976" w:type="dxa"/>
            <w:vAlign w:val="center"/>
          </w:tcPr>
          <w:p w:rsidR="00751529" w:rsidRPr="004072B2" w:rsidRDefault="00751529" w:rsidP="00B971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b/>
                <w:sz w:val="28"/>
                <w:szCs w:val="28"/>
              </w:rPr>
              <w:t>Школа, преподаватель</w:t>
            </w:r>
          </w:p>
        </w:tc>
        <w:tc>
          <w:tcPr>
            <w:tcW w:w="2156" w:type="dxa"/>
            <w:vAlign w:val="center"/>
          </w:tcPr>
          <w:p w:rsidR="00751529" w:rsidRPr="004072B2" w:rsidRDefault="00751529" w:rsidP="00B971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bookmarkEnd w:id="0"/>
      <w:tr w:rsidR="00751529" w:rsidRPr="004072B2" w:rsidTr="004072B2">
        <w:tc>
          <w:tcPr>
            <w:tcW w:w="675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сёнов Павел </w:t>
            </w:r>
          </w:p>
        </w:tc>
        <w:tc>
          <w:tcPr>
            <w:tcW w:w="12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2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 </w:t>
            </w:r>
            <w:proofErr w:type="spellStart"/>
            <w:r w:rsidRPr="004072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4072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лет</w:t>
            </w:r>
          </w:p>
        </w:tc>
        <w:tc>
          <w:tcPr>
            <w:tcW w:w="29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«ДШИ Омского района» Омской области, Иртышский филиал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Щенникова</w:t>
            </w:r>
            <w:proofErr w:type="spellEnd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156" w:type="dxa"/>
            <w:vAlign w:val="center"/>
          </w:tcPr>
          <w:p w:rsidR="00751529" w:rsidRPr="004072B2" w:rsidRDefault="00E60C82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  <w:tr w:rsidR="00751529" w:rsidRPr="004072B2" w:rsidTr="004072B2">
        <w:tc>
          <w:tcPr>
            <w:tcW w:w="675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тросова Ольга </w:t>
            </w:r>
          </w:p>
        </w:tc>
        <w:tc>
          <w:tcPr>
            <w:tcW w:w="12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 </w:t>
            </w:r>
            <w:proofErr w:type="spellStart"/>
            <w:r w:rsidRPr="004072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4072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ДМШ им. П.Я. Ковалевского»,</w:t>
            </w:r>
          </w:p>
          <w:p w:rsidR="00751529" w:rsidRPr="004072B2" w:rsidRDefault="00751529" w:rsidP="004072B2">
            <w:pPr>
              <w:tabs>
                <w:tab w:val="right" w:pos="2053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Г.Калачинск</w:t>
            </w:r>
            <w:proofErr w:type="spellEnd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Елена Андреевна</w:t>
            </w:r>
          </w:p>
        </w:tc>
        <w:tc>
          <w:tcPr>
            <w:tcW w:w="2156" w:type="dxa"/>
            <w:vAlign w:val="center"/>
          </w:tcPr>
          <w:p w:rsidR="00751529" w:rsidRPr="004072B2" w:rsidRDefault="00E60C82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  <w:tr w:rsidR="00751529" w:rsidRPr="004072B2" w:rsidTr="004072B2">
        <w:tc>
          <w:tcPr>
            <w:tcW w:w="675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лер Эльвира </w:t>
            </w:r>
          </w:p>
        </w:tc>
        <w:tc>
          <w:tcPr>
            <w:tcW w:w="12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29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ЩИ им. В.Я. </w:t>
            </w:r>
            <w:proofErr w:type="spell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ая Валентина Васильевна</w:t>
            </w:r>
          </w:p>
        </w:tc>
        <w:tc>
          <w:tcPr>
            <w:tcW w:w="2156" w:type="dxa"/>
            <w:vAlign w:val="center"/>
          </w:tcPr>
          <w:p w:rsidR="00751529" w:rsidRPr="004072B2" w:rsidRDefault="00E60C82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  <w:tr w:rsidR="00751529" w:rsidRPr="004072B2" w:rsidTr="004072B2">
        <w:tc>
          <w:tcPr>
            <w:tcW w:w="675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осян Мария </w:t>
            </w:r>
          </w:p>
        </w:tc>
        <w:tc>
          <w:tcPr>
            <w:tcW w:w="12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29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gram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им. В.Я. </w:t>
            </w:r>
            <w:proofErr w:type="spell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Шпета</w:t>
            </w:r>
            <w:proofErr w:type="spellEnd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Паульс</w:t>
            </w:r>
            <w:proofErr w:type="spellEnd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Викторовна</w:t>
            </w:r>
          </w:p>
        </w:tc>
        <w:tc>
          <w:tcPr>
            <w:tcW w:w="2156" w:type="dxa"/>
            <w:vAlign w:val="center"/>
          </w:tcPr>
          <w:p w:rsidR="00751529" w:rsidRPr="004072B2" w:rsidRDefault="00E60C82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Диплом  3ст.</w:t>
            </w:r>
          </w:p>
        </w:tc>
      </w:tr>
      <w:tr w:rsidR="00751529" w:rsidRPr="004072B2" w:rsidTr="004072B2">
        <w:tc>
          <w:tcPr>
            <w:tcW w:w="675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2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родумова</w:t>
            </w:r>
            <w:proofErr w:type="spellEnd"/>
            <w:r w:rsidRPr="004072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сения </w:t>
            </w:r>
          </w:p>
        </w:tc>
        <w:tc>
          <w:tcPr>
            <w:tcW w:w="12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72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072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4072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лет</w:t>
            </w:r>
          </w:p>
        </w:tc>
        <w:tc>
          <w:tcPr>
            <w:tcW w:w="29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ДМШ им. П.Я. Ковалевского»,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Г.Калачинск</w:t>
            </w:r>
            <w:proofErr w:type="spellEnd"/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Елена Андреевна</w:t>
            </w:r>
          </w:p>
        </w:tc>
        <w:tc>
          <w:tcPr>
            <w:tcW w:w="2156" w:type="dxa"/>
            <w:vAlign w:val="center"/>
          </w:tcPr>
          <w:p w:rsidR="00751529" w:rsidRPr="004072B2" w:rsidRDefault="00E60C82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  <w:tr w:rsidR="00751529" w:rsidRPr="004072B2" w:rsidTr="004072B2">
        <w:tc>
          <w:tcPr>
            <w:tcW w:w="675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росова Ольга, Матросова Раиса  </w:t>
            </w:r>
          </w:p>
        </w:tc>
        <w:tc>
          <w:tcPr>
            <w:tcW w:w="12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976" w:type="dxa"/>
            <w:vAlign w:val="center"/>
          </w:tcPr>
          <w:p w:rsidR="00751529" w:rsidRPr="004072B2" w:rsidRDefault="00751529" w:rsidP="004072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ДМШ им. П.Я. Ковалевского»,</w:t>
            </w:r>
          </w:p>
          <w:p w:rsidR="00751529" w:rsidRPr="004072B2" w:rsidRDefault="00751529" w:rsidP="004072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Г.Калачинск</w:t>
            </w:r>
            <w:proofErr w:type="spellEnd"/>
          </w:p>
          <w:p w:rsidR="00751529" w:rsidRPr="004072B2" w:rsidRDefault="00751529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Елена Андреевна</w:t>
            </w:r>
          </w:p>
        </w:tc>
        <w:tc>
          <w:tcPr>
            <w:tcW w:w="2156" w:type="dxa"/>
            <w:vAlign w:val="center"/>
          </w:tcPr>
          <w:p w:rsidR="00751529" w:rsidRPr="004072B2" w:rsidRDefault="00E60C82" w:rsidP="004072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</w:tbl>
    <w:p w:rsidR="00922A26" w:rsidRDefault="00922A26" w:rsidP="00D579B7"/>
    <w:sectPr w:rsidR="00922A26" w:rsidSect="00D04D6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9C3"/>
    <w:multiLevelType w:val="hybridMultilevel"/>
    <w:tmpl w:val="4612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405E"/>
    <w:multiLevelType w:val="hybridMultilevel"/>
    <w:tmpl w:val="9478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EC4"/>
    <w:multiLevelType w:val="hybridMultilevel"/>
    <w:tmpl w:val="A086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19F8"/>
    <w:multiLevelType w:val="hybridMultilevel"/>
    <w:tmpl w:val="2B803EDA"/>
    <w:lvl w:ilvl="0" w:tplc="083E71A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202B8"/>
    <w:multiLevelType w:val="hybridMultilevel"/>
    <w:tmpl w:val="CA4A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A2960"/>
    <w:multiLevelType w:val="hybridMultilevel"/>
    <w:tmpl w:val="9478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E5E7C"/>
    <w:multiLevelType w:val="hybridMultilevel"/>
    <w:tmpl w:val="9478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92E54"/>
    <w:multiLevelType w:val="hybridMultilevel"/>
    <w:tmpl w:val="E12E41B8"/>
    <w:lvl w:ilvl="0" w:tplc="3920DA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0E"/>
    <w:rsid w:val="000554BA"/>
    <w:rsid w:val="00055C40"/>
    <w:rsid w:val="00144BE1"/>
    <w:rsid w:val="00193F5C"/>
    <w:rsid w:val="001A3AFC"/>
    <w:rsid w:val="001C1FF3"/>
    <w:rsid w:val="00273481"/>
    <w:rsid w:val="002A293D"/>
    <w:rsid w:val="003A3918"/>
    <w:rsid w:val="003B2B42"/>
    <w:rsid w:val="003D1A0D"/>
    <w:rsid w:val="003F67D8"/>
    <w:rsid w:val="004072B2"/>
    <w:rsid w:val="00493DB4"/>
    <w:rsid w:val="00496506"/>
    <w:rsid w:val="004A6571"/>
    <w:rsid w:val="004B11D8"/>
    <w:rsid w:val="004C0322"/>
    <w:rsid w:val="004D3B64"/>
    <w:rsid w:val="0058428A"/>
    <w:rsid w:val="005E766F"/>
    <w:rsid w:val="005F5724"/>
    <w:rsid w:val="00602195"/>
    <w:rsid w:val="006A2F75"/>
    <w:rsid w:val="00712D71"/>
    <w:rsid w:val="0071674E"/>
    <w:rsid w:val="007401C2"/>
    <w:rsid w:val="00751529"/>
    <w:rsid w:val="007D5DBC"/>
    <w:rsid w:val="007E7F71"/>
    <w:rsid w:val="008120D8"/>
    <w:rsid w:val="00825370"/>
    <w:rsid w:val="00885494"/>
    <w:rsid w:val="00922A26"/>
    <w:rsid w:val="00972B57"/>
    <w:rsid w:val="00973582"/>
    <w:rsid w:val="009A6914"/>
    <w:rsid w:val="009D74F0"/>
    <w:rsid w:val="00A70388"/>
    <w:rsid w:val="00A73408"/>
    <w:rsid w:val="00B1526B"/>
    <w:rsid w:val="00B15895"/>
    <w:rsid w:val="00B971B1"/>
    <w:rsid w:val="00B9740E"/>
    <w:rsid w:val="00BA3994"/>
    <w:rsid w:val="00BC1000"/>
    <w:rsid w:val="00C0695E"/>
    <w:rsid w:val="00C73BFB"/>
    <w:rsid w:val="00CB28ED"/>
    <w:rsid w:val="00CE2AF0"/>
    <w:rsid w:val="00D04D6C"/>
    <w:rsid w:val="00D543AA"/>
    <w:rsid w:val="00D560F9"/>
    <w:rsid w:val="00D579B7"/>
    <w:rsid w:val="00DB7BE5"/>
    <w:rsid w:val="00E60C82"/>
    <w:rsid w:val="00E652B0"/>
    <w:rsid w:val="00EA37A8"/>
    <w:rsid w:val="00FA3FFF"/>
    <w:rsid w:val="00FC5FEA"/>
    <w:rsid w:val="00FE23D6"/>
    <w:rsid w:val="00FE31FF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5C"/>
    <w:pPr>
      <w:ind w:left="720"/>
      <w:contextualSpacing/>
    </w:pPr>
  </w:style>
  <w:style w:type="table" w:styleId="a4">
    <w:name w:val="Table Grid"/>
    <w:basedOn w:val="a1"/>
    <w:uiPriority w:val="59"/>
    <w:rsid w:val="00A7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Р"/>
    <w:basedOn w:val="a"/>
    <w:rsid w:val="00FA3FFF"/>
    <w:pPr>
      <w:keepLines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5C"/>
    <w:pPr>
      <w:ind w:left="720"/>
      <w:contextualSpacing/>
    </w:pPr>
  </w:style>
  <w:style w:type="table" w:styleId="a4">
    <w:name w:val="Table Grid"/>
    <w:basedOn w:val="a1"/>
    <w:uiPriority w:val="59"/>
    <w:rsid w:val="00A7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Р"/>
    <w:basedOn w:val="a"/>
    <w:rsid w:val="00FA3FFF"/>
    <w:pPr>
      <w:keepLines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0D95-0683-445D-931E-BF7CEC7C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0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m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79503302760</cp:lastModifiedBy>
  <cp:revision>17</cp:revision>
  <dcterms:created xsi:type="dcterms:W3CDTF">2019-12-11T01:20:00Z</dcterms:created>
  <dcterms:modified xsi:type="dcterms:W3CDTF">2019-12-23T04:57:00Z</dcterms:modified>
</cp:coreProperties>
</file>